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3A97EE29" w14:textId="6DFED1F4" w:rsidR="007853EC" w:rsidRPr="007853EC" w:rsidRDefault="0012396B" w:rsidP="007853EC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7853EC">
        <w:rPr>
          <w:b/>
          <w:bCs/>
          <w:sz w:val="24"/>
          <w:szCs w:val="24"/>
        </w:rPr>
        <w:t>„Mój zębowy niezbędnik”</w:t>
      </w:r>
    </w:p>
    <w:p w14:paraId="450B1939" w14:textId="719863CC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2AC8AD52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>Powiatowej Stacji Sanitarno-Epidemiologicznej w</w:t>
      </w:r>
      <w:r w:rsidR="00427568">
        <w:t xml:space="preserve"> </w:t>
      </w:r>
      <w:r w:rsidR="0039057B">
        <w:t xml:space="preserve">Szamotułach 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05DE1C9E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39057B">
        <w:t>Szamotułach</w:t>
      </w:r>
      <w:r w:rsidR="00902CBB">
        <w:t xml:space="preserve"> z siedzibą </w:t>
      </w:r>
      <w:r w:rsidR="0039057B">
        <w:t>ul. B. Chrobrego 8 ; 64-500 Szamotuły</w:t>
      </w:r>
    </w:p>
    <w:p w14:paraId="1A98E326" w14:textId="4B297AB8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39057B">
        <w:t xml:space="preserve">Szamotułach 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 xml:space="preserve">Wojewódzkiej Stacji Sanitarno-Epidemiologicznej w Poznaniu oraz Kuratorium Oświaty </w:t>
      </w:r>
      <w:r w:rsidR="007853EC">
        <w:br/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3C699071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39057B">
        <w:rPr>
          <w:rFonts w:eastAsia="Calibri"/>
          <w:lang w:eastAsia="en-US"/>
        </w:rPr>
        <w:t>ul. B. Chrobrego 8 ; 64-500 Szamotuły</w:t>
      </w:r>
    </w:p>
    <w:p w14:paraId="3221342E" w14:textId="081176FF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39057B">
        <w:rPr>
          <w:rFonts w:eastAsia="Calibri"/>
          <w:lang w:eastAsia="en-US"/>
        </w:rPr>
        <w:t>sekretariat.psse.szamotuly@sanepid.gov.pl</w:t>
      </w:r>
    </w:p>
    <w:p w14:paraId="3EDB9F8E" w14:textId="55ABB827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39057B">
        <w:rPr>
          <w:rFonts w:ascii="Times New Roman" w:eastAsia="Calibri" w:hAnsi="Times New Roman"/>
        </w:rPr>
        <w:t>61 2921534</w:t>
      </w:r>
    </w:p>
    <w:p w14:paraId="7CD41510" w14:textId="5D9FE9E0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39057B">
        <w:t>ul. . Chrobrego 8 ; 64-500 Szamotuły</w:t>
      </w:r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565BB714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31.12.2023 r.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F5B84" w14:textId="77777777" w:rsidR="00D83448" w:rsidRDefault="00D83448">
      <w:r>
        <w:separator/>
      </w:r>
    </w:p>
  </w:endnote>
  <w:endnote w:type="continuationSeparator" w:id="0">
    <w:p w14:paraId="5B027B12" w14:textId="77777777" w:rsidR="00D83448" w:rsidRDefault="00D8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D3C98" w14:textId="77777777" w:rsidR="00D83448" w:rsidRDefault="00D83448">
      <w:r>
        <w:separator/>
      </w:r>
    </w:p>
  </w:footnote>
  <w:footnote w:type="continuationSeparator" w:id="0">
    <w:p w14:paraId="726F9032" w14:textId="77777777" w:rsidR="00D83448" w:rsidRDefault="00D83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46322"/>
    <w:rsid w:val="000521DC"/>
    <w:rsid w:val="00065AF4"/>
    <w:rsid w:val="0006651C"/>
    <w:rsid w:val="0009153F"/>
    <w:rsid w:val="000A157D"/>
    <w:rsid w:val="000B2CFC"/>
    <w:rsid w:val="00103622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5F22"/>
    <w:rsid w:val="00354CFE"/>
    <w:rsid w:val="00363A99"/>
    <w:rsid w:val="003678E6"/>
    <w:rsid w:val="00367EA4"/>
    <w:rsid w:val="00373948"/>
    <w:rsid w:val="0039057B"/>
    <w:rsid w:val="003C5EA3"/>
    <w:rsid w:val="003D784E"/>
    <w:rsid w:val="003F38EF"/>
    <w:rsid w:val="0040463D"/>
    <w:rsid w:val="00416255"/>
    <w:rsid w:val="0042448E"/>
    <w:rsid w:val="00427568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83448"/>
    <w:rsid w:val="00D93A87"/>
    <w:rsid w:val="00DA19D1"/>
    <w:rsid w:val="00DC254D"/>
    <w:rsid w:val="00DD7B7C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Szamotuły - Urszula Gołąb</cp:lastModifiedBy>
  <cp:revision>13</cp:revision>
  <cp:lastPrinted>2019-02-05T11:09:00Z</cp:lastPrinted>
  <dcterms:created xsi:type="dcterms:W3CDTF">2023-09-07T09:19:00Z</dcterms:created>
  <dcterms:modified xsi:type="dcterms:W3CDTF">2023-09-20T11:10:00Z</dcterms:modified>
</cp:coreProperties>
</file>